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AF7FE" w14:textId="16AB9B97" w:rsidR="00F96B6F" w:rsidRDefault="00F96B6F" w:rsidP="00F96B6F">
      <w:pPr>
        <w:jc w:val="center"/>
        <w:rPr>
          <w:rFonts w:asciiTheme="minorEastAsia" w:hAnsiTheme="minorEastAsia"/>
          <w:b/>
          <w:bCs/>
          <w:sz w:val="72"/>
          <w:szCs w:val="72"/>
        </w:rPr>
      </w:pPr>
      <w:r>
        <w:rPr>
          <w:rFonts w:asciiTheme="minorEastAsia" w:hAnsiTheme="minorEastAsia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6EEF04" wp14:editId="2E130BEE">
                <wp:simplePos x="0" y="0"/>
                <wp:positionH relativeFrom="column">
                  <wp:posOffset>20955</wp:posOffset>
                </wp:positionH>
                <wp:positionV relativeFrom="paragraph">
                  <wp:posOffset>-9525</wp:posOffset>
                </wp:positionV>
                <wp:extent cx="6162675" cy="8881354"/>
                <wp:effectExtent l="0" t="0" r="28575" b="15240"/>
                <wp:wrapNone/>
                <wp:docPr id="14065483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88813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5856" id="正方形/長方形 1" o:spid="_x0000_s1026" style="position:absolute;left:0;text-align:left;margin-left:1.65pt;margin-top:-.75pt;width:485.25pt;height:69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" filled="f" strokecolor="black [3213]" strokeweight="1.5pt"/>
            </w:pict>
          </mc:Fallback>
        </mc:AlternateContent>
      </w:r>
    </w:p>
    <w:p w14:paraId="36B62AEA" w14:textId="77777777" w:rsidR="00F96B6F" w:rsidRDefault="00F96B6F" w:rsidP="00F96B6F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14:paraId="01236CFF" w14:textId="77777777" w:rsidR="00F96B6F" w:rsidRDefault="00F96B6F" w:rsidP="00F96B6F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14:paraId="10CF5A5C" w14:textId="51EA8416" w:rsidR="00811F4E" w:rsidRDefault="00F96B6F" w:rsidP="00F96B6F">
      <w:pPr>
        <w:jc w:val="center"/>
        <w:rPr>
          <w:rFonts w:asciiTheme="minorEastAsia" w:hAnsiTheme="minorEastAsia"/>
          <w:b/>
          <w:bCs/>
          <w:sz w:val="72"/>
          <w:szCs w:val="72"/>
        </w:rPr>
      </w:pPr>
      <w:r w:rsidRPr="00F96B6F">
        <w:rPr>
          <w:rFonts w:asciiTheme="minorEastAsia" w:hAnsiTheme="minorEastAsia" w:hint="eastAsia"/>
          <w:b/>
          <w:bCs/>
          <w:sz w:val="72"/>
          <w:szCs w:val="72"/>
        </w:rPr>
        <w:t>里自治会会則</w:t>
      </w:r>
    </w:p>
    <w:p w14:paraId="362AB33B" w14:textId="77777777" w:rsidR="00F96B6F" w:rsidRDefault="00F96B6F" w:rsidP="00F96B6F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14:paraId="44650D2E" w14:textId="77777777" w:rsidR="00F96B6F" w:rsidRDefault="00F96B6F" w:rsidP="00F96B6F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14:paraId="60A8CB70" w14:textId="77777777" w:rsidR="00F96B6F" w:rsidRDefault="00F96B6F" w:rsidP="00F96B6F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14:paraId="2BBA75F7" w14:textId="77777777" w:rsidR="00F96B6F" w:rsidRDefault="00F96B6F" w:rsidP="00461AAA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14:paraId="2BF1976B" w14:textId="77777777" w:rsidR="00F96B6F" w:rsidRDefault="00F96B6F" w:rsidP="00F96B6F">
      <w:pPr>
        <w:jc w:val="center"/>
        <w:rPr>
          <w:rFonts w:asciiTheme="minorEastAsia" w:hAnsiTheme="minorEastAsia"/>
          <w:b/>
          <w:bCs/>
          <w:sz w:val="72"/>
          <w:szCs w:val="72"/>
        </w:rPr>
      </w:pPr>
    </w:p>
    <w:p w14:paraId="35C316FA" w14:textId="49253689" w:rsidR="00F96B6F" w:rsidRDefault="00F96B6F" w:rsidP="00F96B6F">
      <w:pPr>
        <w:jc w:val="center"/>
        <w:rPr>
          <w:rFonts w:asciiTheme="minorEastAsia" w:hAnsiTheme="minorEastAsia"/>
          <w:b/>
          <w:bCs/>
          <w:sz w:val="48"/>
          <w:szCs w:val="48"/>
        </w:rPr>
      </w:pPr>
      <w:r w:rsidRPr="00F96B6F">
        <w:rPr>
          <w:rFonts w:asciiTheme="minorEastAsia" w:hAnsiTheme="minorEastAsia" w:hint="eastAsia"/>
          <w:b/>
          <w:bCs/>
          <w:sz w:val="48"/>
          <w:szCs w:val="48"/>
        </w:rPr>
        <w:t>里自治会</w:t>
      </w:r>
    </w:p>
    <w:p w14:paraId="5999B332" w14:textId="77777777" w:rsidR="00461AAA" w:rsidRDefault="00461AAA" w:rsidP="00F96B6F">
      <w:pPr>
        <w:jc w:val="center"/>
        <w:rPr>
          <w:rFonts w:asciiTheme="minorEastAsia" w:hAnsiTheme="minorEastAsia"/>
          <w:b/>
          <w:bCs/>
          <w:sz w:val="48"/>
          <w:szCs w:val="48"/>
        </w:rPr>
      </w:pPr>
    </w:p>
    <w:p w14:paraId="59019C41" w14:textId="77777777" w:rsidR="00461AAA" w:rsidRDefault="00461AAA" w:rsidP="00F96B6F">
      <w:pPr>
        <w:jc w:val="center"/>
        <w:rPr>
          <w:rFonts w:asciiTheme="minorEastAsia" w:hAnsiTheme="minorEastAsia"/>
          <w:b/>
          <w:bCs/>
          <w:sz w:val="48"/>
          <w:szCs w:val="48"/>
        </w:rPr>
      </w:pPr>
    </w:p>
    <w:p w14:paraId="2AD7F836" w14:textId="15627BAA" w:rsidR="00F96B6F" w:rsidRPr="00F96B6F" w:rsidRDefault="00F96B6F" w:rsidP="00F96B6F">
      <w:pPr>
        <w:jc w:val="center"/>
        <w:rPr>
          <w:rFonts w:asciiTheme="minorEastAsia" w:hAnsiTheme="minorEastAsia"/>
          <w:sz w:val="48"/>
          <w:szCs w:val="48"/>
        </w:rPr>
      </w:pPr>
      <w:r w:rsidRPr="00F96B6F">
        <w:rPr>
          <w:rFonts w:asciiTheme="minorEastAsia" w:hAnsiTheme="minorEastAsia" w:hint="eastAsia"/>
          <w:sz w:val="48"/>
          <w:szCs w:val="48"/>
        </w:rPr>
        <w:lastRenderedPageBreak/>
        <w:t>里 自 治 会 会 則</w:t>
      </w:r>
    </w:p>
    <w:p w14:paraId="0AE628B4" w14:textId="77777777" w:rsidR="00F96B6F" w:rsidRDefault="00F96B6F" w:rsidP="00F96B6F">
      <w:pPr>
        <w:rPr>
          <w:rFonts w:asciiTheme="minorEastAsia" w:hAnsiTheme="minorEastAsia"/>
          <w:sz w:val="24"/>
          <w:szCs w:val="24"/>
        </w:rPr>
      </w:pPr>
    </w:p>
    <w:p w14:paraId="1ECD8679" w14:textId="77777777" w:rsidR="004F17DD" w:rsidRPr="00F96B6F" w:rsidRDefault="004F17DD" w:rsidP="00F96B6F">
      <w:pPr>
        <w:rPr>
          <w:rFonts w:asciiTheme="minorEastAsia" w:hAnsiTheme="minorEastAsia"/>
          <w:sz w:val="24"/>
          <w:szCs w:val="24"/>
        </w:rPr>
      </w:pPr>
    </w:p>
    <w:p w14:paraId="08363CC5" w14:textId="15AFB728" w:rsidR="00F96B6F" w:rsidRDefault="00F96B6F" w:rsidP="006545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名称）</w:t>
      </w:r>
    </w:p>
    <w:p w14:paraId="0313035B" w14:textId="101E7717" w:rsidR="00F96B6F" w:rsidRPr="00B225FD" w:rsidRDefault="00B225FD" w:rsidP="006545B4">
      <w:pPr>
        <w:ind w:firstLineChars="100" w:firstLine="2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１条　　　</w:t>
      </w:r>
      <w:r w:rsidRPr="00B225FD">
        <w:rPr>
          <w:rFonts w:asciiTheme="minorEastAsia" w:hAnsiTheme="minorEastAsia" w:hint="eastAsia"/>
          <w:sz w:val="24"/>
          <w:szCs w:val="24"/>
        </w:rPr>
        <w:t>本会は、里自治会と称する。</w:t>
      </w:r>
    </w:p>
    <w:p w14:paraId="75F2BB22" w14:textId="51E4B7A7" w:rsidR="00B225FD" w:rsidRDefault="00B225FD" w:rsidP="006545B4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目的）</w:t>
      </w:r>
    </w:p>
    <w:p w14:paraId="0136AEA3" w14:textId="77777777" w:rsidR="00D81493" w:rsidRDefault="00B225FD" w:rsidP="006545B4">
      <w:pPr>
        <w:ind w:firstLineChars="100" w:firstLine="262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第２条　　　</w:t>
      </w:r>
      <w:r w:rsidRPr="00B225FD">
        <w:rPr>
          <w:rFonts w:asciiTheme="minorEastAsia" w:hAnsiTheme="minorEastAsia" w:hint="eastAsia"/>
          <w:sz w:val="24"/>
          <w:szCs w:val="24"/>
        </w:rPr>
        <w:t>本会は、会員の相互扶助により地域社会の発展と住民福祉の</w:t>
      </w:r>
    </w:p>
    <w:p w14:paraId="430BBF05" w14:textId="4F7CD7C2" w:rsidR="00B225FD" w:rsidRPr="00D81493" w:rsidRDefault="00B225FD" w:rsidP="006545B4">
      <w:pPr>
        <w:ind w:firstLineChars="700" w:firstLine="1835"/>
        <w:rPr>
          <w:rFonts w:asciiTheme="minorEastAsia" w:hAnsiTheme="minorEastAsia"/>
          <w:sz w:val="24"/>
          <w:szCs w:val="24"/>
        </w:rPr>
      </w:pPr>
      <w:r w:rsidRPr="00B225FD">
        <w:rPr>
          <w:rFonts w:asciiTheme="minorEastAsia" w:hAnsiTheme="minorEastAsia" w:hint="eastAsia"/>
          <w:sz w:val="24"/>
          <w:szCs w:val="24"/>
        </w:rPr>
        <w:t>増進を図る</w:t>
      </w:r>
      <w:r w:rsidRPr="00D81493">
        <w:rPr>
          <w:rFonts w:asciiTheme="minorEastAsia" w:hAnsiTheme="minorEastAsia" w:hint="eastAsia"/>
          <w:sz w:val="24"/>
          <w:szCs w:val="24"/>
        </w:rPr>
        <w:t>ことを目的とする。</w:t>
      </w:r>
    </w:p>
    <w:p w14:paraId="0A177659" w14:textId="3DEEE713" w:rsidR="00B225FD" w:rsidRDefault="00B225FD" w:rsidP="00B225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組織及び会員）</w:t>
      </w:r>
    </w:p>
    <w:p w14:paraId="333DD4AF" w14:textId="77777777" w:rsidR="006545B4" w:rsidRDefault="00B225FD" w:rsidP="00D81493">
      <w:pPr>
        <w:ind w:left="2098" w:hangingChars="800" w:hanging="209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３条　　　本会は、大津市里１丁目～六丁目、枝四丁目、関津六丁目地先に</w:t>
      </w:r>
    </w:p>
    <w:p w14:paraId="51455146" w14:textId="7BD4F166" w:rsidR="00B225FD" w:rsidRDefault="00B225FD" w:rsidP="006545B4">
      <w:pPr>
        <w:ind w:leftChars="800" w:left="1858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居住（町内に事業所を有する者）する世帯をもって組織する。</w:t>
      </w:r>
    </w:p>
    <w:p w14:paraId="724DAB34" w14:textId="66151683" w:rsidR="00B225FD" w:rsidRDefault="00B225FD" w:rsidP="00B225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賛助会員）</w:t>
      </w:r>
    </w:p>
    <w:p w14:paraId="03506D06" w14:textId="520D90BB" w:rsidR="00B225FD" w:rsidRDefault="00B225FD" w:rsidP="00B225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４条　　　町内に事業所を有する法人は、賛助会員となることができる。</w:t>
      </w:r>
    </w:p>
    <w:p w14:paraId="7BA1FEE7" w14:textId="6D763A69" w:rsidR="00B225FD" w:rsidRDefault="00B225FD" w:rsidP="00B225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但し、役員選任を除外し、総会議決権を有しない。</w:t>
      </w:r>
    </w:p>
    <w:p w14:paraId="7DC90357" w14:textId="6BABBE3C" w:rsidR="00B225FD" w:rsidRDefault="00B225FD" w:rsidP="00B225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A6658B">
        <w:rPr>
          <w:rFonts w:asciiTheme="minorEastAsia" w:hAnsiTheme="minorEastAsia" w:hint="eastAsia"/>
          <w:sz w:val="24"/>
          <w:szCs w:val="24"/>
        </w:rPr>
        <w:t>事務所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72E64157" w14:textId="36ADF9CF" w:rsidR="00A6658B" w:rsidRDefault="00A6658B" w:rsidP="00B225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５条　　　本会の事務所は里公民館におく。</w:t>
      </w:r>
    </w:p>
    <w:p w14:paraId="46E601D2" w14:textId="4B555756" w:rsidR="00A6658B" w:rsidRDefault="00A6658B" w:rsidP="00B225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事業）</w:t>
      </w:r>
    </w:p>
    <w:p w14:paraId="25DAA9F1" w14:textId="24044F9E" w:rsidR="00A6658B" w:rsidRDefault="00A6658B" w:rsidP="00B225FD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６条　　　本会は、第２条に定める目的を達成するため次の事業を行う。</w:t>
      </w:r>
    </w:p>
    <w:p w14:paraId="3531F3BF" w14:textId="1818D6F7" w:rsidR="00A6658B" w:rsidRPr="00461AAA" w:rsidRDefault="00461AAA" w:rsidP="006545B4">
      <w:pPr>
        <w:ind w:firstLineChars="700" w:firstLine="18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１．</w:t>
      </w:r>
      <w:r w:rsidR="00A6658B" w:rsidRPr="00461AAA">
        <w:rPr>
          <w:rFonts w:asciiTheme="minorEastAsia" w:hAnsiTheme="minorEastAsia" w:hint="eastAsia"/>
          <w:sz w:val="24"/>
          <w:szCs w:val="24"/>
        </w:rPr>
        <w:t>福利厚生に関すること。</w:t>
      </w:r>
    </w:p>
    <w:p w14:paraId="30BD35B3" w14:textId="2FA2AC4D" w:rsidR="00A6658B" w:rsidRDefault="00A6658B" w:rsidP="006545B4">
      <w:pPr>
        <w:ind w:firstLineChars="700" w:firstLine="18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２．慶弔に関すること。</w:t>
      </w:r>
    </w:p>
    <w:p w14:paraId="25489A69" w14:textId="03BA1BA8" w:rsidR="00A6658B" w:rsidRDefault="00A6658B" w:rsidP="006545B4">
      <w:pPr>
        <w:ind w:firstLineChars="700" w:firstLine="18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３．青少年の育成及び体育振興に関すること。</w:t>
      </w:r>
    </w:p>
    <w:p w14:paraId="0EACA5DA" w14:textId="3F0D2A3F" w:rsidR="00A6658B" w:rsidRDefault="00A6658B" w:rsidP="006545B4">
      <w:pPr>
        <w:ind w:firstLineChars="700" w:firstLine="18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４．環境衛生に関すること。</w:t>
      </w:r>
    </w:p>
    <w:p w14:paraId="4FE35542" w14:textId="5409BCB6" w:rsidR="00A6658B" w:rsidRDefault="00A6658B" w:rsidP="006545B4">
      <w:pPr>
        <w:ind w:firstLineChars="700" w:firstLine="18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５．防火防犯及び交通、公害に関すること。</w:t>
      </w:r>
    </w:p>
    <w:p w14:paraId="5FB5064F" w14:textId="071B5B39" w:rsidR="00A6658B" w:rsidRDefault="00A6658B" w:rsidP="006545B4">
      <w:pPr>
        <w:ind w:firstLineChars="700" w:firstLine="18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６．社会福祉事業に関すること。</w:t>
      </w:r>
    </w:p>
    <w:p w14:paraId="420DF3C0" w14:textId="4BB563EE" w:rsidR="00A6658B" w:rsidRDefault="00A6658B" w:rsidP="006545B4">
      <w:pPr>
        <w:ind w:firstLineChars="700" w:firstLine="18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７．市政運営の協力に関すること。</w:t>
      </w:r>
    </w:p>
    <w:p w14:paraId="67D7CA62" w14:textId="1D12A5BB" w:rsidR="00A6658B" w:rsidRDefault="00A6658B" w:rsidP="006545B4">
      <w:pPr>
        <w:ind w:firstLineChars="700" w:firstLine="18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８．公民館の運営に関すること。</w:t>
      </w:r>
    </w:p>
    <w:p w14:paraId="3B9518FC" w14:textId="59D9830C" w:rsidR="00A6658B" w:rsidRDefault="00A6658B" w:rsidP="006545B4">
      <w:pPr>
        <w:ind w:firstLineChars="700" w:firstLine="18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９．その他、本会の目的達成に関すること。</w:t>
      </w:r>
    </w:p>
    <w:p w14:paraId="7DA2FB80" w14:textId="546F1DEA" w:rsidR="00A6658B" w:rsidRDefault="00A6658B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役員）</w:t>
      </w:r>
    </w:p>
    <w:p w14:paraId="74C772AE" w14:textId="45DB78B8" w:rsidR="00A6658B" w:rsidRDefault="00A6658B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７条　　　本会に次の役員をおく。</w:t>
      </w:r>
    </w:p>
    <w:p w14:paraId="58FADEE5" w14:textId="0FB2F51A" w:rsidR="00A6658B" w:rsidRDefault="00A6658B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１．顧問　　　１名</w:t>
      </w:r>
    </w:p>
    <w:p w14:paraId="42DDFAA5" w14:textId="5F719A25" w:rsidR="00A6658B" w:rsidRDefault="00A6658B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２．会長　　　１名</w:t>
      </w:r>
    </w:p>
    <w:p w14:paraId="6248DB4B" w14:textId="24336405" w:rsidR="00A6658B" w:rsidRDefault="00A6658B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３．</w:t>
      </w:r>
      <w:r w:rsidR="00D81493">
        <w:rPr>
          <w:rFonts w:asciiTheme="minorEastAsia" w:hAnsiTheme="minorEastAsia" w:hint="eastAsia"/>
          <w:sz w:val="24"/>
          <w:szCs w:val="24"/>
        </w:rPr>
        <w:t>副会長３名以上（うち１名は会計担当）</w:t>
      </w:r>
    </w:p>
    <w:p w14:paraId="3AA7247A" w14:textId="6290E0D7" w:rsidR="00D81493" w:rsidRDefault="00D81493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４．協議役員（ブロック長等）　若干名</w:t>
      </w:r>
    </w:p>
    <w:p w14:paraId="75983121" w14:textId="04CCB20D" w:rsidR="001753FA" w:rsidRDefault="00285AFF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役員、組ブロック長及び組長の選出）</w:t>
      </w:r>
    </w:p>
    <w:p w14:paraId="4F297AD1" w14:textId="57306A0B" w:rsidR="00285AFF" w:rsidRDefault="00285AFF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８条　　　役員、組ブロック長及び組長の選出は、次の通りとする。</w:t>
      </w:r>
    </w:p>
    <w:p w14:paraId="5E79786C" w14:textId="6307446B" w:rsidR="00285AFF" w:rsidRDefault="00285AFF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１．役員は総会において決定する。</w:t>
      </w:r>
    </w:p>
    <w:p w14:paraId="637304F8" w14:textId="77777777" w:rsidR="00844742" w:rsidRDefault="00285AFF" w:rsidP="00844742">
      <w:pPr>
        <w:ind w:left="2360" w:hangingChars="900" w:hanging="2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２．会長、副会長は前年度の協議役員から選出する。</w:t>
      </w:r>
    </w:p>
    <w:p w14:paraId="1B67AFC5" w14:textId="6EC1BD50" w:rsidR="00285AFF" w:rsidRPr="00D3004A" w:rsidRDefault="00844742" w:rsidP="00844742">
      <w:pPr>
        <w:ind w:leftChars="900" w:left="2090"/>
        <w:rPr>
          <w:rFonts w:asciiTheme="minorEastAsia" w:hAnsiTheme="minorEastAsia"/>
          <w:sz w:val="24"/>
          <w:szCs w:val="24"/>
        </w:rPr>
      </w:pPr>
      <w:r w:rsidRPr="00D3004A">
        <w:rPr>
          <w:rFonts w:asciiTheme="minorEastAsia" w:hAnsiTheme="minorEastAsia" w:hint="eastAsia"/>
          <w:sz w:val="24"/>
          <w:szCs w:val="24"/>
        </w:rPr>
        <w:t>（</w:t>
      </w:r>
      <w:r w:rsidR="00FB2939" w:rsidRPr="00D3004A">
        <w:rPr>
          <w:rFonts w:asciiTheme="minorEastAsia" w:hAnsiTheme="minorEastAsia" w:hint="eastAsia"/>
          <w:sz w:val="24"/>
          <w:szCs w:val="24"/>
        </w:rPr>
        <w:t>再任は妨げない</w:t>
      </w:r>
      <w:r w:rsidRPr="00D3004A">
        <w:rPr>
          <w:rFonts w:asciiTheme="minorEastAsia" w:hAnsiTheme="minorEastAsia" w:hint="eastAsia"/>
          <w:sz w:val="24"/>
          <w:szCs w:val="24"/>
        </w:rPr>
        <w:t>）</w:t>
      </w:r>
    </w:p>
    <w:p w14:paraId="4E19AF22" w14:textId="29392029" w:rsidR="00285AFF" w:rsidRDefault="00285AFF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３．顧問は前年度の会長が当たる。</w:t>
      </w:r>
    </w:p>
    <w:p w14:paraId="2BFB7274" w14:textId="18B67A44" w:rsidR="00285AFF" w:rsidRDefault="00285AFF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４．組長は各組で選出する。</w:t>
      </w:r>
    </w:p>
    <w:p w14:paraId="001B174A" w14:textId="223B8922" w:rsidR="00285AFF" w:rsidRDefault="00285AFF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５．組ブロック長は各ブロックの組長が選出し、協議役員を</w:t>
      </w:r>
    </w:p>
    <w:p w14:paraId="249F990A" w14:textId="564FC347" w:rsidR="00285AFF" w:rsidRDefault="00285AFF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兼ねるとともに、次年度の役員を務める。</w:t>
      </w:r>
    </w:p>
    <w:p w14:paraId="174514D3" w14:textId="49320479" w:rsidR="00285AFF" w:rsidRDefault="00285AFF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６．組ブロック長・組長が不慮の事態等</w:t>
      </w:r>
      <w:r w:rsidR="007826AD">
        <w:rPr>
          <w:rFonts w:asciiTheme="minorEastAsia" w:hAnsiTheme="minorEastAsia" w:hint="eastAsia"/>
          <w:sz w:val="24"/>
          <w:szCs w:val="24"/>
        </w:rPr>
        <w:t>により継続不可となった</w:t>
      </w:r>
    </w:p>
    <w:p w14:paraId="710729D9" w14:textId="06B928D7" w:rsidR="007826AD" w:rsidRDefault="007826AD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場合は、後任は当該組にて協議の上選出し、役員会で承認する。</w:t>
      </w:r>
    </w:p>
    <w:p w14:paraId="74C68940" w14:textId="70EC5C81" w:rsidR="007826AD" w:rsidRDefault="007826AD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７．会計監査２名及び運営協力員は、会長が委嘱する。</w:t>
      </w:r>
    </w:p>
    <w:p w14:paraId="0BB96B4B" w14:textId="61C870DF" w:rsidR="007826AD" w:rsidRDefault="007826AD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役員、組ブロック長及び組長の任務）</w:t>
      </w:r>
    </w:p>
    <w:p w14:paraId="29ED8353" w14:textId="336820F6" w:rsidR="007826AD" w:rsidRDefault="007826AD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９条　　　役員、組ブロック長及び組長の任務は次の通りとする。</w:t>
      </w:r>
    </w:p>
    <w:p w14:paraId="760C07D3" w14:textId="4B4FED1A" w:rsidR="007826AD" w:rsidRDefault="007826AD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１．会長は、本会を代表し会務を統括する。</w:t>
      </w:r>
    </w:p>
    <w:p w14:paraId="65B3DDFF" w14:textId="12966FD9" w:rsidR="007826AD" w:rsidRDefault="007826AD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２．副会長は、会長を補佐し、会長に事故あるときには、その</w:t>
      </w:r>
    </w:p>
    <w:p w14:paraId="2FF90D8E" w14:textId="2718F05F" w:rsidR="007826AD" w:rsidRDefault="007826AD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職務を代行する。</w:t>
      </w:r>
    </w:p>
    <w:p w14:paraId="21FD1EC5" w14:textId="66B8F3B8" w:rsidR="007826AD" w:rsidRDefault="007826AD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３．</w:t>
      </w:r>
      <w:r w:rsidR="009170D1">
        <w:rPr>
          <w:rFonts w:asciiTheme="minorEastAsia" w:hAnsiTheme="minorEastAsia" w:hint="eastAsia"/>
          <w:sz w:val="24"/>
          <w:szCs w:val="24"/>
        </w:rPr>
        <w:t>会長に事故あるときは、副会長が残任期間代行する。</w:t>
      </w:r>
    </w:p>
    <w:p w14:paraId="7AC0B81E" w14:textId="60FA0C43" w:rsidR="009170D1" w:rsidRDefault="009170D1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４．会計は、本会の会計事務に当たる。</w:t>
      </w:r>
    </w:p>
    <w:p w14:paraId="10683CF7" w14:textId="6275CFD7" w:rsidR="009170D1" w:rsidRDefault="009170D1" w:rsidP="00A6658B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５．協議役員は、本会の運営に当たる。</w:t>
      </w:r>
    </w:p>
    <w:p w14:paraId="1FCD8FF9" w14:textId="77777777" w:rsidR="009170D1" w:rsidRDefault="009170D1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６．組ブロック長は、ブロックを代表しブロックを統括すると</w:t>
      </w:r>
    </w:p>
    <w:p w14:paraId="69C10C06" w14:textId="3272978F" w:rsidR="009170D1" w:rsidRDefault="009170D1" w:rsidP="009170D1">
      <w:pPr>
        <w:ind w:firstLineChars="900" w:firstLine="2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ともに、協議役員を兼ねる。</w:t>
      </w:r>
    </w:p>
    <w:p w14:paraId="6C06CC44" w14:textId="513F9790" w:rsidR="009170D1" w:rsidRDefault="009170D1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７．組長は、組を代表し、組を統括する。</w:t>
      </w:r>
    </w:p>
    <w:p w14:paraId="7C9B68F2" w14:textId="53AFF7D9" w:rsidR="009170D1" w:rsidRDefault="009170D1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８．会計監査は、本会の会計を監査する。</w:t>
      </w:r>
    </w:p>
    <w:p w14:paraId="214CE84D" w14:textId="7A964B1B" w:rsidR="009170D1" w:rsidRDefault="009170D1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９．運営協力員は、本会の運営に協力する。</w:t>
      </w:r>
    </w:p>
    <w:p w14:paraId="229481C5" w14:textId="38E60F5C" w:rsidR="009170D1" w:rsidRDefault="009170D1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代議員の選出と任務）</w:t>
      </w:r>
    </w:p>
    <w:p w14:paraId="1AB427AB" w14:textId="76A6654B" w:rsidR="009170D1" w:rsidRDefault="009170D1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１０条　　代議員の選出と任務は次の通りとする。</w:t>
      </w:r>
    </w:p>
    <w:p w14:paraId="686FC0AD" w14:textId="689D69DB" w:rsidR="009170D1" w:rsidRDefault="009170D1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１．代議員は各組の構成世帯数の２割を基準に選出し、人選は</w:t>
      </w:r>
    </w:p>
    <w:p w14:paraId="780B72DB" w14:textId="37D355BB" w:rsidR="009170D1" w:rsidRDefault="009170D1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各組で決める。</w:t>
      </w:r>
    </w:p>
    <w:p w14:paraId="509B344A" w14:textId="2F60D0B4" w:rsidR="009170D1" w:rsidRDefault="009170D1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２．定数その他必要事項は、役員会で決める。</w:t>
      </w:r>
    </w:p>
    <w:p w14:paraId="3BDA9DFB" w14:textId="2267CE4D" w:rsidR="009170D1" w:rsidRDefault="009170D1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３．代議員は、総会に出席し、議案を審議決定する。</w:t>
      </w:r>
    </w:p>
    <w:p w14:paraId="568F2192" w14:textId="77777777" w:rsidR="00844742" w:rsidRDefault="00844742" w:rsidP="009170D1">
      <w:pPr>
        <w:rPr>
          <w:rFonts w:asciiTheme="minorEastAsia" w:hAnsiTheme="minorEastAsia"/>
          <w:sz w:val="24"/>
          <w:szCs w:val="24"/>
        </w:rPr>
      </w:pPr>
    </w:p>
    <w:p w14:paraId="634AB4B0" w14:textId="77777777" w:rsidR="00844742" w:rsidRDefault="00844742" w:rsidP="009170D1">
      <w:pPr>
        <w:rPr>
          <w:rFonts w:asciiTheme="minorEastAsia" w:hAnsiTheme="minorEastAsia"/>
          <w:sz w:val="24"/>
          <w:szCs w:val="24"/>
        </w:rPr>
      </w:pPr>
    </w:p>
    <w:p w14:paraId="356E35D1" w14:textId="77777777" w:rsidR="00844742" w:rsidRDefault="00844742" w:rsidP="009170D1">
      <w:pPr>
        <w:rPr>
          <w:rFonts w:asciiTheme="minorEastAsia" w:hAnsiTheme="minorEastAsia"/>
          <w:sz w:val="24"/>
          <w:szCs w:val="24"/>
        </w:rPr>
      </w:pPr>
    </w:p>
    <w:p w14:paraId="64EA1070" w14:textId="6E890721" w:rsidR="009170D1" w:rsidRDefault="009170D1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</w:t>
      </w:r>
      <w:r w:rsidR="0092401D">
        <w:rPr>
          <w:rFonts w:asciiTheme="minorEastAsia" w:hAnsiTheme="minorEastAsia" w:hint="eastAsia"/>
          <w:sz w:val="24"/>
          <w:szCs w:val="24"/>
        </w:rPr>
        <w:t>協議</w:t>
      </w:r>
      <w:r>
        <w:rPr>
          <w:rFonts w:asciiTheme="minorEastAsia" w:hAnsiTheme="minorEastAsia" w:hint="eastAsia"/>
          <w:sz w:val="24"/>
          <w:szCs w:val="24"/>
        </w:rPr>
        <w:t>役員</w:t>
      </w:r>
      <w:r w:rsidR="004F17DD">
        <w:rPr>
          <w:rFonts w:asciiTheme="minorEastAsia" w:hAnsiTheme="minorEastAsia" w:hint="eastAsia"/>
          <w:sz w:val="24"/>
          <w:szCs w:val="24"/>
        </w:rPr>
        <w:t>及び組長の任期）</w:t>
      </w:r>
    </w:p>
    <w:p w14:paraId="53A89C9B" w14:textId="207CA24D" w:rsidR="004F17DD" w:rsidRDefault="004F17DD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１１条　　</w:t>
      </w:r>
      <w:r w:rsidR="0092401D">
        <w:rPr>
          <w:rFonts w:asciiTheme="minorEastAsia" w:hAnsiTheme="minorEastAsia" w:hint="eastAsia"/>
          <w:sz w:val="24"/>
          <w:szCs w:val="24"/>
        </w:rPr>
        <w:t>協議</w:t>
      </w:r>
      <w:r>
        <w:rPr>
          <w:rFonts w:asciiTheme="minorEastAsia" w:hAnsiTheme="minorEastAsia" w:hint="eastAsia"/>
          <w:sz w:val="24"/>
          <w:szCs w:val="24"/>
        </w:rPr>
        <w:t>役員の任期は</w:t>
      </w:r>
      <w:r w:rsidR="00844742">
        <w:rPr>
          <w:rFonts w:asciiTheme="minorEastAsia" w:hAnsiTheme="minorEastAsia" w:hint="eastAsia"/>
          <w:sz w:val="24"/>
          <w:szCs w:val="24"/>
        </w:rPr>
        <w:t>原則</w:t>
      </w:r>
      <w:r w:rsidR="00F67C7F">
        <w:rPr>
          <w:rFonts w:asciiTheme="minorEastAsia" w:hAnsiTheme="minorEastAsia" w:hint="eastAsia"/>
          <w:sz w:val="24"/>
          <w:szCs w:val="24"/>
        </w:rPr>
        <w:t>２</w:t>
      </w:r>
      <w:r>
        <w:rPr>
          <w:rFonts w:asciiTheme="minorEastAsia" w:hAnsiTheme="minorEastAsia" w:hint="eastAsia"/>
          <w:sz w:val="24"/>
          <w:szCs w:val="24"/>
        </w:rPr>
        <w:t>年とする。</w:t>
      </w:r>
      <w:r w:rsidR="0092401D">
        <w:rPr>
          <w:rFonts w:asciiTheme="minorEastAsia" w:hAnsiTheme="minorEastAsia" w:hint="eastAsia"/>
          <w:sz w:val="24"/>
          <w:szCs w:val="24"/>
        </w:rPr>
        <w:t>組長は1年とする。</w:t>
      </w:r>
      <w:r>
        <w:rPr>
          <w:rFonts w:asciiTheme="minorEastAsia" w:hAnsiTheme="minorEastAsia" w:hint="eastAsia"/>
          <w:sz w:val="24"/>
          <w:szCs w:val="24"/>
        </w:rPr>
        <w:t>但し、</w:t>
      </w:r>
    </w:p>
    <w:p w14:paraId="15071776" w14:textId="74FB1676" w:rsidR="004F17DD" w:rsidRDefault="004F17DD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役員の再任は第８条３項の場合を除</w:t>
      </w:r>
      <w:r w:rsidR="00844742">
        <w:rPr>
          <w:rFonts w:asciiTheme="minorEastAsia" w:hAnsiTheme="minorEastAsia" w:hint="eastAsia"/>
          <w:sz w:val="24"/>
          <w:szCs w:val="24"/>
        </w:rPr>
        <w:t>く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6DF32E3A" w14:textId="35B44B05" w:rsidR="004F17DD" w:rsidRDefault="004F17DD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役員会の構成と任務）</w:t>
      </w:r>
    </w:p>
    <w:p w14:paraId="2E0B1E98" w14:textId="498CC6F4" w:rsidR="004F17DD" w:rsidRDefault="004F17DD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１２条　　役員会の構成と任務は次の通りとする。</w:t>
      </w:r>
    </w:p>
    <w:p w14:paraId="3C5E5782" w14:textId="0D4D2CC6" w:rsidR="004F17DD" w:rsidRDefault="004F17DD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１．役員会は役員をもって構成し、次の事項を審議、執行する。</w:t>
      </w:r>
    </w:p>
    <w:p w14:paraId="009D8E41" w14:textId="115EC21D" w:rsidR="004F17DD" w:rsidRDefault="004F17DD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２．事業計画、予算の立案に関する件。</w:t>
      </w:r>
    </w:p>
    <w:p w14:paraId="5044E023" w14:textId="2ED1EF09" w:rsidR="004F17DD" w:rsidRDefault="004F17DD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３．事業経過報告、決算に関する件。</w:t>
      </w:r>
    </w:p>
    <w:p w14:paraId="18DFF6B4" w14:textId="534A2AD1" w:rsidR="004F17DD" w:rsidRDefault="004F17DD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４．総会議決事項の執行に関する件。</w:t>
      </w:r>
    </w:p>
    <w:p w14:paraId="03ACB733" w14:textId="18441BBD" w:rsidR="004F17DD" w:rsidRDefault="004F17DD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５．その他本会の運営についての重要事項に関する件。</w:t>
      </w:r>
    </w:p>
    <w:p w14:paraId="0C285BAA" w14:textId="48146BA3" w:rsidR="004F17DD" w:rsidRDefault="004F17DD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６．会則改廃の事案に関する件。</w:t>
      </w:r>
    </w:p>
    <w:p w14:paraId="0A147C64" w14:textId="73E8AF4C" w:rsidR="009F0E3C" w:rsidRDefault="009F0E3C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総会の構成と任務）</w:t>
      </w:r>
    </w:p>
    <w:p w14:paraId="6B4B5601" w14:textId="6BEF9FFB" w:rsidR="009F0E3C" w:rsidRDefault="009F0E3C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１３条　　総会の構成は代議員、役員によって構成し、総会において協議、</w:t>
      </w:r>
    </w:p>
    <w:p w14:paraId="451A8CC1" w14:textId="37BC7D5F" w:rsidR="009F0E3C" w:rsidRDefault="009F0E3C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審議すべき事項は次の通りとする。</w:t>
      </w:r>
    </w:p>
    <w:p w14:paraId="278DB098" w14:textId="49F07AAF" w:rsidR="009F0E3C" w:rsidRDefault="009F0E3C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１．役員に関する件。</w:t>
      </w:r>
    </w:p>
    <w:p w14:paraId="65F3834B" w14:textId="6DEFB9D5" w:rsidR="009F0E3C" w:rsidRDefault="009F0E3C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２．会則の改廃に関する件。</w:t>
      </w:r>
    </w:p>
    <w:p w14:paraId="74BCF892" w14:textId="0DD7C781" w:rsidR="009F0E3C" w:rsidRDefault="009F0E3C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３．事業計画、事業経過報告に関する件。</w:t>
      </w:r>
    </w:p>
    <w:p w14:paraId="5B460DA8" w14:textId="71FA95AB" w:rsidR="009F0E3C" w:rsidRDefault="009F0E3C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４．予算、決算に関する件。</w:t>
      </w:r>
    </w:p>
    <w:p w14:paraId="5BE0C77D" w14:textId="2763E109" w:rsidR="009F0E3C" w:rsidRDefault="009F0E3C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５．その他本会の運営についての重要事項に関する件。</w:t>
      </w:r>
    </w:p>
    <w:p w14:paraId="1109F9BD" w14:textId="794C049F" w:rsidR="009F0E3C" w:rsidRDefault="009F0E3C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組長会の構成と任務）</w:t>
      </w:r>
    </w:p>
    <w:p w14:paraId="40A50DDD" w14:textId="77777777" w:rsidR="009F0E3C" w:rsidRDefault="009F0E3C" w:rsidP="009170D1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１４条　　組長会は、組ブロック長、組長、役員会で構成し円滑な事業</w:t>
      </w:r>
    </w:p>
    <w:p w14:paraId="44CCF465" w14:textId="46DD16A6" w:rsidR="009F0E3C" w:rsidRDefault="009F0E3C" w:rsidP="009F0E3C">
      <w:pPr>
        <w:ind w:firstLineChars="700" w:firstLine="1835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推進に協力する。</w:t>
      </w:r>
    </w:p>
    <w:p w14:paraId="55969360" w14:textId="000127CB" w:rsidR="009F0E3C" w:rsidRDefault="009F0E3C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専門委員及び委員会）</w:t>
      </w:r>
    </w:p>
    <w:p w14:paraId="5220B47F" w14:textId="57459E59" w:rsidR="009F0E3C" w:rsidRDefault="009F0E3C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１５条　　第５条の事業を遂行するため次の委員を会長が役員会の同意</w:t>
      </w:r>
    </w:p>
    <w:p w14:paraId="23FA682D" w14:textId="50629F13" w:rsidR="009F0E3C" w:rsidRDefault="009F0E3C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を得て委嘱する。</w:t>
      </w:r>
    </w:p>
    <w:p w14:paraId="52938643" w14:textId="2C6447D9" w:rsidR="009F0E3C" w:rsidRDefault="009F0E3C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１．交通安全、体育文化、広報、環境整備、</w:t>
      </w:r>
      <w:r w:rsidR="0092401D">
        <w:rPr>
          <w:rFonts w:asciiTheme="minorEastAsia" w:hAnsiTheme="minorEastAsia" w:hint="eastAsia"/>
          <w:sz w:val="24"/>
          <w:szCs w:val="24"/>
        </w:rPr>
        <w:t>防火防犯、</w:t>
      </w:r>
      <w:r>
        <w:rPr>
          <w:rFonts w:asciiTheme="minorEastAsia" w:hAnsiTheme="minorEastAsia" w:hint="eastAsia"/>
          <w:sz w:val="24"/>
          <w:szCs w:val="24"/>
        </w:rPr>
        <w:t>人権</w:t>
      </w:r>
    </w:p>
    <w:p w14:paraId="754B8657" w14:textId="7E822E95" w:rsidR="009F0E3C" w:rsidRDefault="009F0E3C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生涯学習、青少年対策。</w:t>
      </w:r>
    </w:p>
    <w:p w14:paraId="6988F5B2" w14:textId="61B7FEDE" w:rsidR="004D5614" w:rsidRDefault="009F0E3C" w:rsidP="008447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92401D">
        <w:rPr>
          <w:rFonts w:asciiTheme="minorEastAsia" w:hAnsiTheme="minorEastAsia" w:hint="eastAsia"/>
          <w:sz w:val="24"/>
          <w:szCs w:val="24"/>
        </w:rPr>
        <w:t>２.　防火防犯委員は、役員より1名と防火促進委員の組</w:t>
      </w:r>
    </w:p>
    <w:p w14:paraId="6A6426A0" w14:textId="7F6D7A56" w:rsidR="0092401D" w:rsidRDefault="0092401D" w:rsidP="008447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ブロック長で構成する。</w:t>
      </w:r>
    </w:p>
    <w:p w14:paraId="32327D18" w14:textId="6CB889DA" w:rsidR="0092401D" w:rsidRDefault="0092401D" w:rsidP="008447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２－1.　防火防犯委員は、防火クラブ隊の隊員を兼ねる。</w:t>
      </w:r>
    </w:p>
    <w:p w14:paraId="106EC9A3" w14:textId="207DBA9D" w:rsidR="0092401D" w:rsidRDefault="0092401D" w:rsidP="00844742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任期は２年とし再任を妨げない。</w:t>
      </w:r>
    </w:p>
    <w:p w14:paraId="60487F20" w14:textId="7B5ABDA8" w:rsidR="004D5614" w:rsidRDefault="004D561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</w:t>
      </w:r>
      <w:r w:rsidR="0092401D">
        <w:rPr>
          <w:rFonts w:asciiTheme="minorEastAsia" w:hAnsiTheme="minorEastAsia" w:hint="eastAsia"/>
          <w:sz w:val="24"/>
          <w:szCs w:val="24"/>
        </w:rPr>
        <w:t>３</w:t>
      </w:r>
      <w:r>
        <w:rPr>
          <w:rFonts w:asciiTheme="minorEastAsia" w:hAnsiTheme="minorEastAsia" w:hint="eastAsia"/>
          <w:sz w:val="24"/>
          <w:szCs w:val="24"/>
        </w:rPr>
        <w:t>．必要に応じ、委員会を設置することができる。</w:t>
      </w:r>
    </w:p>
    <w:p w14:paraId="6C17740B" w14:textId="77777777" w:rsidR="004D5614" w:rsidRDefault="004D5614" w:rsidP="009F0E3C">
      <w:pPr>
        <w:rPr>
          <w:rFonts w:asciiTheme="minorEastAsia" w:hAnsiTheme="minorEastAsia"/>
          <w:sz w:val="24"/>
          <w:szCs w:val="24"/>
        </w:rPr>
      </w:pPr>
    </w:p>
    <w:p w14:paraId="56835EFF" w14:textId="77777777" w:rsidR="004D5614" w:rsidRDefault="004D5614" w:rsidP="009F0E3C">
      <w:pPr>
        <w:rPr>
          <w:rFonts w:asciiTheme="minorEastAsia" w:hAnsiTheme="minorEastAsia"/>
          <w:sz w:val="24"/>
          <w:szCs w:val="24"/>
        </w:rPr>
      </w:pPr>
    </w:p>
    <w:p w14:paraId="20EF25F2" w14:textId="77777777" w:rsidR="004D5614" w:rsidRDefault="004D5614" w:rsidP="009F0E3C">
      <w:pPr>
        <w:rPr>
          <w:rFonts w:asciiTheme="minorEastAsia" w:hAnsiTheme="minorEastAsia"/>
          <w:sz w:val="24"/>
          <w:szCs w:val="24"/>
        </w:rPr>
      </w:pPr>
    </w:p>
    <w:p w14:paraId="4808DA74" w14:textId="77777777" w:rsidR="004D5614" w:rsidRDefault="004D5614" w:rsidP="009F0E3C">
      <w:pPr>
        <w:rPr>
          <w:rFonts w:asciiTheme="minorEastAsia" w:hAnsiTheme="minorEastAsia"/>
          <w:sz w:val="24"/>
          <w:szCs w:val="24"/>
        </w:rPr>
      </w:pPr>
    </w:p>
    <w:p w14:paraId="307320BE" w14:textId="77777777" w:rsidR="004D5614" w:rsidRDefault="004D5614" w:rsidP="009F0E3C">
      <w:pPr>
        <w:rPr>
          <w:rFonts w:asciiTheme="minorEastAsia" w:hAnsiTheme="minorEastAsia"/>
          <w:sz w:val="24"/>
          <w:szCs w:val="24"/>
        </w:rPr>
      </w:pPr>
    </w:p>
    <w:p w14:paraId="04D6B4A9" w14:textId="23136687" w:rsidR="004D5614" w:rsidRDefault="004D561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会議）</w:t>
      </w:r>
    </w:p>
    <w:p w14:paraId="524D10F5" w14:textId="2614A61C" w:rsidR="004D5614" w:rsidRDefault="004D561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１６条　　本会の会議は、総会、役員会、組ブロック長会、組長会とする。</w:t>
      </w:r>
    </w:p>
    <w:p w14:paraId="71EB6EE3" w14:textId="15029C7E" w:rsidR="004D5614" w:rsidRDefault="004D561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１．総会は、毎年３月に会長が招集する。但し、必要に応じ、</w:t>
      </w:r>
    </w:p>
    <w:p w14:paraId="7605A47F" w14:textId="1066C173" w:rsidR="004D5614" w:rsidRDefault="004D561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臨時に開催することができる。</w:t>
      </w:r>
    </w:p>
    <w:p w14:paraId="22A38AE6" w14:textId="63FF9677" w:rsidR="004D5614" w:rsidRDefault="004D561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２．役員会、組ブロック長会、組長会は、会長が必要に応じ</w:t>
      </w:r>
    </w:p>
    <w:p w14:paraId="27FABF44" w14:textId="60E4598D" w:rsidR="004D5614" w:rsidRDefault="004D561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て招集する。</w:t>
      </w:r>
    </w:p>
    <w:p w14:paraId="1223F8EE" w14:textId="293FC790" w:rsidR="004D5614" w:rsidRDefault="004D561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３．総会、役員会、組長会は、それぞれ構成員の３分の１以上</w:t>
      </w:r>
    </w:p>
    <w:p w14:paraId="018885A4" w14:textId="19FFB7BB" w:rsidR="004D5614" w:rsidRDefault="004D561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が会議開催を要求したときは、役員会の決議を得て開催し</w:t>
      </w:r>
    </w:p>
    <w:p w14:paraId="40BE17A3" w14:textId="77374982" w:rsidR="004D5614" w:rsidRDefault="004D561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</w:t>
      </w:r>
      <w:r w:rsidR="00811EFB">
        <w:rPr>
          <w:rFonts w:asciiTheme="minorEastAsia" w:hAnsiTheme="minorEastAsia" w:hint="eastAsia"/>
          <w:sz w:val="24"/>
          <w:szCs w:val="24"/>
        </w:rPr>
        <w:t>なければならない。</w:t>
      </w:r>
    </w:p>
    <w:p w14:paraId="2B6AC2D9" w14:textId="7AA3CCA9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会議の成立と議決）</w:t>
      </w:r>
    </w:p>
    <w:p w14:paraId="1628A06E" w14:textId="1639F91C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１７条　　本会の会議は、構成員の過半数（委任状を含む）の出席によっ</w:t>
      </w:r>
    </w:p>
    <w:p w14:paraId="2C2EFE7C" w14:textId="149C80A0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て成立する。</w:t>
      </w:r>
    </w:p>
    <w:p w14:paraId="23CFCFBF" w14:textId="54E62CEA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１．本会の議決は、出席構成員の過半数によって決定する。</w:t>
      </w:r>
    </w:p>
    <w:p w14:paraId="037A6506" w14:textId="0BBE1C9B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２．可否同数のときは、会長が決定する。</w:t>
      </w:r>
    </w:p>
    <w:p w14:paraId="44D1749F" w14:textId="5149A1C4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経費）</w:t>
      </w:r>
    </w:p>
    <w:p w14:paraId="0E95727F" w14:textId="44CB5F4F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１８条　　本会の経費は、会費、寄付金、市助成金、その他の収入を</w:t>
      </w:r>
    </w:p>
    <w:p w14:paraId="28E45178" w14:textId="37860721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もってこれに当てる。</w:t>
      </w:r>
    </w:p>
    <w:p w14:paraId="5942D3A7" w14:textId="671230DB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会費）</w:t>
      </w:r>
    </w:p>
    <w:p w14:paraId="6FFD44FF" w14:textId="0BDE3BB0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１９条　　本会の会員及び賛助会員は、総会において決定された金額を</w:t>
      </w:r>
    </w:p>
    <w:p w14:paraId="2C6E36B7" w14:textId="6E9ED91E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納入するものとする。但し、必要のあるときは、臨時会費を</w:t>
      </w:r>
    </w:p>
    <w:p w14:paraId="102AC718" w14:textId="77637ABF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徴収することができる。</w:t>
      </w:r>
    </w:p>
    <w:p w14:paraId="5A8D6516" w14:textId="21493D94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慶弔）</w:t>
      </w:r>
    </w:p>
    <w:p w14:paraId="5F18B702" w14:textId="2E610F53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２０条　　会員に対し、次により慶弔するものとする。</w:t>
      </w:r>
    </w:p>
    <w:p w14:paraId="75E52070" w14:textId="6A92923B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１．結婚（祝電）</w:t>
      </w:r>
    </w:p>
    <w:p w14:paraId="7F618CF4" w14:textId="5E9CFF8E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２．死亡（供花等）</w:t>
      </w:r>
    </w:p>
    <w:p w14:paraId="7EA7A4F3" w14:textId="5F397C43" w:rsidR="00811EFB" w:rsidRDefault="00811EFB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３．</w:t>
      </w:r>
      <w:r w:rsidR="00713E34">
        <w:rPr>
          <w:rFonts w:asciiTheme="minorEastAsia" w:hAnsiTheme="minorEastAsia" w:hint="eastAsia"/>
          <w:sz w:val="24"/>
          <w:szCs w:val="24"/>
        </w:rPr>
        <w:t>前項に規定する事項が発生したとき、組長は直ちに</w:t>
      </w:r>
    </w:p>
    <w:p w14:paraId="10F0A621" w14:textId="0E364B70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会長に連絡する。</w:t>
      </w:r>
    </w:p>
    <w:p w14:paraId="0A6A3254" w14:textId="3CC4B21D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会計年度）</w:t>
      </w:r>
    </w:p>
    <w:p w14:paraId="361F48E6" w14:textId="253C5819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第２１条　　本会の会計年度は毎年４月１日に始まり、翌年３月３１日</w:t>
      </w:r>
    </w:p>
    <w:p w14:paraId="53779513" w14:textId="07868D65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をもって終わる。</w:t>
      </w:r>
    </w:p>
    <w:p w14:paraId="07EB33B6" w14:textId="2A4C2EF3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委任）</w:t>
      </w:r>
    </w:p>
    <w:p w14:paraId="0F84FD37" w14:textId="744C3DB6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　第２２条　　この会則に定めない事項は、会長が役員会の決議を経て</w:t>
      </w:r>
    </w:p>
    <w:p w14:paraId="0C4BCDD6" w14:textId="05C1382A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決定する。</w:t>
      </w:r>
    </w:p>
    <w:p w14:paraId="38B2FABC" w14:textId="77777777" w:rsidR="00713E34" w:rsidRDefault="00713E34" w:rsidP="009F0E3C">
      <w:pPr>
        <w:rPr>
          <w:rFonts w:asciiTheme="minorEastAsia" w:hAnsiTheme="minorEastAsia"/>
          <w:sz w:val="24"/>
          <w:szCs w:val="24"/>
        </w:rPr>
      </w:pPr>
    </w:p>
    <w:p w14:paraId="619BE810" w14:textId="0B61CC0B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付　　則　　　この会則は、昭和５４年４月　１日から施行する。</w:t>
      </w:r>
    </w:p>
    <w:p w14:paraId="67667AD6" w14:textId="74FF512F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一部改正　　昭和５９年３月１８日</w:t>
      </w:r>
      <w:r w:rsidR="00DA292B">
        <w:rPr>
          <w:rFonts w:asciiTheme="minorEastAsia" w:hAnsiTheme="minorEastAsia" w:hint="eastAsia"/>
          <w:sz w:val="24"/>
          <w:szCs w:val="24"/>
        </w:rPr>
        <w:t>より</w:t>
      </w:r>
      <w:r>
        <w:rPr>
          <w:rFonts w:asciiTheme="minorEastAsia" w:hAnsiTheme="minorEastAsia" w:hint="eastAsia"/>
          <w:sz w:val="24"/>
          <w:szCs w:val="24"/>
        </w:rPr>
        <w:t>実施する。</w:t>
      </w:r>
    </w:p>
    <w:p w14:paraId="200E625A" w14:textId="717BA811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整備改正　　昭和６１年３月　８日より実施する。</w:t>
      </w:r>
    </w:p>
    <w:p w14:paraId="7B85A089" w14:textId="2781CE51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改正挿入　　昭和６３年３月１２日より実施する。</w:t>
      </w:r>
    </w:p>
    <w:p w14:paraId="30C01728" w14:textId="46794D8C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一部改正　　平成　５年３月２１日より実施する。</w:t>
      </w:r>
    </w:p>
    <w:p w14:paraId="537B8CA1" w14:textId="30B8E235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一部改正　　平成１１年３月２１日より実施する。</w:t>
      </w:r>
    </w:p>
    <w:p w14:paraId="650BA3AA" w14:textId="384F6D18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一部改正　　平成２５年４月　１日より施行する。</w:t>
      </w:r>
    </w:p>
    <w:p w14:paraId="0B67BAF2" w14:textId="2F292CC8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但し、第７条２項は、平成２６年４月１日より</w:t>
      </w:r>
    </w:p>
    <w:p w14:paraId="15CC2E42" w14:textId="3E8E21B4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施行する。</w:t>
      </w:r>
    </w:p>
    <w:p w14:paraId="0B478AF5" w14:textId="3FAEA9C3" w:rsidR="00713E34" w:rsidRDefault="00713E34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一部改正　　平成２９年４月　１日より</w:t>
      </w:r>
      <w:r w:rsidR="00AF2666">
        <w:rPr>
          <w:rFonts w:asciiTheme="minorEastAsia" w:hAnsiTheme="minorEastAsia" w:hint="eastAsia"/>
          <w:sz w:val="24"/>
          <w:szCs w:val="24"/>
        </w:rPr>
        <w:t>施行する。</w:t>
      </w:r>
    </w:p>
    <w:p w14:paraId="435090E2" w14:textId="6A99D63F" w:rsidR="00AF2666" w:rsidRDefault="00AF2666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但し、第１５条２項は、平成３０年４月１日より</w:t>
      </w:r>
    </w:p>
    <w:p w14:paraId="35A7C3D5" w14:textId="38586B84" w:rsidR="00AF2666" w:rsidRDefault="00AF2666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施行する。</w:t>
      </w:r>
    </w:p>
    <w:p w14:paraId="283CB313" w14:textId="51430BDD" w:rsidR="00AF2666" w:rsidRDefault="00844742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一部改正　　令和６年３月１７日より施工する。</w:t>
      </w:r>
    </w:p>
    <w:p w14:paraId="51417D38" w14:textId="35911FC0" w:rsidR="00844742" w:rsidRDefault="00844742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第１１条</w:t>
      </w:r>
    </w:p>
    <w:p w14:paraId="7453BD6E" w14:textId="79129F26" w:rsidR="00844742" w:rsidRPr="006545B4" w:rsidRDefault="00844742" w:rsidP="009F0E3C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　　　　　　　　　　　　第１５条２、２-１項　</w:t>
      </w:r>
    </w:p>
    <w:sectPr w:rsidR="00844742" w:rsidRPr="006545B4" w:rsidSect="00A63029">
      <w:pgSz w:w="11906" w:h="16838" w:code="9"/>
      <w:pgMar w:top="1440" w:right="1077" w:bottom="1440" w:left="1077" w:header="851" w:footer="992" w:gutter="0"/>
      <w:cols w:space="425"/>
      <w:docGrid w:type="linesAndChars" w:linePitch="410" w:charSpace="4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704F2"/>
    <w:multiLevelType w:val="hybridMultilevel"/>
    <w:tmpl w:val="1336668C"/>
    <w:lvl w:ilvl="0" w:tplc="E4DA12EA">
      <w:start w:val="1"/>
      <w:numFmt w:val="decimalFullWidth"/>
      <w:lvlText w:val="%1．"/>
      <w:lvlJc w:val="left"/>
      <w:pPr>
        <w:ind w:left="240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00" w:hanging="440"/>
      </w:pPr>
    </w:lvl>
    <w:lvl w:ilvl="2" w:tplc="04090011" w:tentative="1">
      <w:start w:val="1"/>
      <w:numFmt w:val="decimalEnclosedCircle"/>
      <w:lvlText w:val="%3"/>
      <w:lvlJc w:val="left"/>
      <w:pPr>
        <w:ind w:left="3240" w:hanging="440"/>
      </w:pPr>
    </w:lvl>
    <w:lvl w:ilvl="3" w:tplc="0409000F" w:tentative="1">
      <w:start w:val="1"/>
      <w:numFmt w:val="decimal"/>
      <w:lvlText w:val="%4."/>
      <w:lvlJc w:val="left"/>
      <w:pPr>
        <w:ind w:left="3680" w:hanging="440"/>
      </w:pPr>
    </w:lvl>
    <w:lvl w:ilvl="4" w:tplc="04090017" w:tentative="1">
      <w:start w:val="1"/>
      <w:numFmt w:val="aiueoFullWidth"/>
      <w:lvlText w:val="(%5)"/>
      <w:lvlJc w:val="left"/>
      <w:pPr>
        <w:ind w:left="4120" w:hanging="44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40"/>
      </w:pPr>
    </w:lvl>
    <w:lvl w:ilvl="6" w:tplc="0409000F" w:tentative="1">
      <w:start w:val="1"/>
      <w:numFmt w:val="decimal"/>
      <w:lvlText w:val="%7."/>
      <w:lvlJc w:val="left"/>
      <w:pPr>
        <w:ind w:left="5000" w:hanging="440"/>
      </w:pPr>
    </w:lvl>
    <w:lvl w:ilvl="7" w:tplc="04090017" w:tentative="1">
      <w:start w:val="1"/>
      <w:numFmt w:val="aiueoFullWidth"/>
      <w:lvlText w:val="(%8)"/>
      <w:lvlJc w:val="left"/>
      <w:pPr>
        <w:ind w:left="5440" w:hanging="44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40"/>
      </w:pPr>
    </w:lvl>
  </w:abstractNum>
  <w:abstractNum w:abstractNumId="1" w15:restartNumberingAfterBreak="0">
    <w:nsid w:val="4B9C6156"/>
    <w:multiLevelType w:val="hybridMultilevel"/>
    <w:tmpl w:val="3DCE7E14"/>
    <w:lvl w:ilvl="0" w:tplc="59EAEDFA">
      <w:start w:val="1"/>
      <w:numFmt w:val="decimalFullWidth"/>
      <w:lvlText w:val="%1．"/>
      <w:lvlJc w:val="left"/>
      <w:pPr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7" w:tentative="1">
      <w:start w:val="1"/>
      <w:numFmt w:val="aiueoFullWidth"/>
      <w:lvlText w:val="(%5)"/>
      <w:lvlJc w:val="left"/>
      <w:pPr>
        <w:ind w:left="4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7" w:tentative="1">
      <w:start w:val="1"/>
      <w:numFmt w:val="aiueoFullWidth"/>
      <w:lvlText w:val="(%8)"/>
      <w:lvlJc w:val="left"/>
      <w:pPr>
        <w:ind w:left="5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40"/>
      </w:pPr>
    </w:lvl>
  </w:abstractNum>
  <w:abstractNum w:abstractNumId="2" w15:restartNumberingAfterBreak="0">
    <w:nsid w:val="76351597"/>
    <w:multiLevelType w:val="hybridMultilevel"/>
    <w:tmpl w:val="A25A0372"/>
    <w:lvl w:ilvl="0" w:tplc="0642683E">
      <w:start w:val="1"/>
      <w:numFmt w:val="decimalFullWidth"/>
      <w:lvlText w:val="第%1条"/>
      <w:lvlJc w:val="left"/>
      <w:pPr>
        <w:ind w:left="1680" w:hanging="16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7BA77CA9"/>
    <w:multiLevelType w:val="hybridMultilevel"/>
    <w:tmpl w:val="DDA0D5CE"/>
    <w:lvl w:ilvl="0" w:tplc="48C2BE7A">
      <w:start w:val="1"/>
      <w:numFmt w:val="decimalFullWidth"/>
      <w:lvlText w:val="%1．"/>
      <w:lvlJc w:val="left"/>
      <w:pPr>
        <w:ind w:left="28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3040" w:hanging="440"/>
      </w:pPr>
    </w:lvl>
    <w:lvl w:ilvl="2" w:tplc="04090011" w:tentative="1">
      <w:start w:val="1"/>
      <w:numFmt w:val="decimalEnclosedCircle"/>
      <w:lvlText w:val="%3"/>
      <w:lvlJc w:val="left"/>
      <w:pPr>
        <w:ind w:left="3480" w:hanging="440"/>
      </w:pPr>
    </w:lvl>
    <w:lvl w:ilvl="3" w:tplc="0409000F" w:tentative="1">
      <w:start w:val="1"/>
      <w:numFmt w:val="decimal"/>
      <w:lvlText w:val="%4."/>
      <w:lvlJc w:val="left"/>
      <w:pPr>
        <w:ind w:left="3920" w:hanging="440"/>
      </w:pPr>
    </w:lvl>
    <w:lvl w:ilvl="4" w:tplc="04090017" w:tentative="1">
      <w:start w:val="1"/>
      <w:numFmt w:val="aiueoFullWidth"/>
      <w:lvlText w:val="(%5)"/>
      <w:lvlJc w:val="left"/>
      <w:pPr>
        <w:ind w:left="4360" w:hanging="440"/>
      </w:pPr>
    </w:lvl>
    <w:lvl w:ilvl="5" w:tplc="04090011" w:tentative="1">
      <w:start w:val="1"/>
      <w:numFmt w:val="decimalEnclosedCircle"/>
      <w:lvlText w:val="%6"/>
      <w:lvlJc w:val="left"/>
      <w:pPr>
        <w:ind w:left="4800" w:hanging="440"/>
      </w:pPr>
    </w:lvl>
    <w:lvl w:ilvl="6" w:tplc="0409000F" w:tentative="1">
      <w:start w:val="1"/>
      <w:numFmt w:val="decimal"/>
      <w:lvlText w:val="%7."/>
      <w:lvlJc w:val="left"/>
      <w:pPr>
        <w:ind w:left="5240" w:hanging="440"/>
      </w:pPr>
    </w:lvl>
    <w:lvl w:ilvl="7" w:tplc="04090017" w:tentative="1">
      <w:start w:val="1"/>
      <w:numFmt w:val="aiueoFullWidth"/>
      <w:lvlText w:val="(%8)"/>
      <w:lvlJc w:val="left"/>
      <w:pPr>
        <w:ind w:left="5680" w:hanging="440"/>
      </w:pPr>
    </w:lvl>
    <w:lvl w:ilvl="8" w:tplc="04090011" w:tentative="1">
      <w:start w:val="1"/>
      <w:numFmt w:val="decimalEnclosedCircle"/>
      <w:lvlText w:val="%9"/>
      <w:lvlJc w:val="left"/>
      <w:pPr>
        <w:ind w:left="6120" w:hanging="440"/>
      </w:pPr>
    </w:lvl>
  </w:abstractNum>
  <w:num w:numId="1" w16cid:durableId="1612471493">
    <w:abstractNumId w:val="2"/>
  </w:num>
  <w:num w:numId="2" w16cid:durableId="1544516325">
    <w:abstractNumId w:val="0"/>
  </w:num>
  <w:num w:numId="3" w16cid:durableId="716198329">
    <w:abstractNumId w:val="3"/>
  </w:num>
  <w:num w:numId="4" w16cid:durableId="1680237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16"/>
  <w:drawingGridVerticalSpacing w:val="2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6F"/>
    <w:rsid w:val="001753FA"/>
    <w:rsid w:val="00285AFF"/>
    <w:rsid w:val="003B5EF2"/>
    <w:rsid w:val="00461AAA"/>
    <w:rsid w:val="004D5614"/>
    <w:rsid w:val="004F17DD"/>
    <w:rsid w:val="004F1844"/>
    <w:rsid w:val="0050504D"/>
    <w:rsid w:val="006545B4"/>
    <w:rsid w:val="00713E34"/>
    <w:rsid w:val="007826AD"/>
    <w:rsid w:val="00811EFB"/>
    <w:rsid w:val="00811F4E"/>
    <w:rsid w:val="00844742"/>
    <w:rsid w:val="008D6C79"/>
    <w:rsid w:val="009170D1"/>
    <w:rsid w:val="0092401D"/>
    <w:rsid w:val="00944882"/>
    <w:rsid w:val="009F0E3C"/>
    <w:rsid w:val="00A63029"/>
    <w:rsid w:val="00A6658B"/>
    <w:rsid w:val="00AF2666"/>
    <w:rsid w:val="00B225FD"/>
    <w:rsid w:val="00BE6402"/>
    <w:rsid w:val="00D3004A"/>
    <w:rsid w:val="00D81493"/>
    <w:rsid w:val="00DA292B"/>
    <w:rsid w:val="00DD6D88"/>
    <w:rsid w:val="00F660E7"/>
    <w:rsid w:val="00F67C7F"/>
    <w:rsid w:val="00F96B6F"/>
    <w:rsid w:val="00FB2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29A6A1D"/>
  <w15:chartTrackingRefBased/>
  <w15:docId w15:val="{80DA4A4A-D019-4DD2-B95E-9AF62084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5FD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60E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60E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6300D-1D0B-4E87-834E-BEA8B58D1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6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自治会 里</cp:lastModifiedBy>
  <cp:revision>16</cp:revision>
  <cp:lastPrinted>2023-12-23T00:22:00Z</cp:lastPrinted>
  <dcterms:created xsi:type="dcterms:W3CDTF">2023-12-17T04:55:00Z</dcterms:created>
  <dcterms:modified xsi:type="dcterms:W3CDTF">2024-03-09T04:35:00Z</dcterms:modified>
</cp:coreProperties>
</file>